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</w:t>
            </w:r>
            <w:proofErr w:type="spellStart"/>
            <w:r w:rsidR="00433AD1">
              <w:rPr>
                <w:color w:val="000000" w:themeColor="text1"/>
              </w:rPr>
              <w:t>Latusik</w:t>
            </w:r>
            <w:proofErr w:type="spellEnd"/>
            <w:r w:rsidR="00433AD1">
              <w:rPr>
                <w:color w:val="000000" w:themeColor="text1"/>
              </w:rPr>
              <w:t xml:space="preserve">, Witold Smaga, Michał Stolorz, </w:t>
            </w:r>
            <w:r>
              <w:rPr>
                <w:color w:val="000000" w:themeColor="text1"/>
              </w:rPr>
              <w:t xml:space="preserve">Dawid Suchy, Andrzej </w:t>
            </w:r>
            <w:proofErr w:type="spellStart"/>
            <w:r>
              <w:rPr>
                <w:color w:val="000000" w:themeColor="text1"/>
              </w:rPr>
              <w:t>Tenus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  <w:r w:rsidR="00433AD1">
        <w:rPr>
          <w:b/>
          <w:color w:val="000000" w:themeColor="text1"/>
          <w:sz w:val="32"/>
          <w:szCs w:val="32"/>
        </w:rPr>
        <w:t xml:space="preserve"> nr 18</w:t>
      </w:r>
    </w:p>
    <w:p w:rsidR="003D6C5B" w:rsidRDefault="003D6C5B" w:rsidP="003D6C5B">
      <w:pPr>
        <w:pStyle w:val="Akapitzlist"/>
        <w:ind w:right="2" w:firstLine="0"/>
        <w:rPr>
          <w:b/>
          <w:color w:val="000000" w:themeColor="text1"/>
          <w:sz w:val="32"/>
          <w:szCs w:val="32"/>
        </w:rPr>
      </w:pP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3D6C5B" w:rsidRDefault="003D6C5B" w:rsidP="003D6C5B">
      <w:pPr>
        <w:pStyle w:val="Akapitzlist"/>
        <w:ind w:right="2" w:firstLine="0"/>
        <w:rPr>
          <w:b/>
          <w:color w:val="000000" w:themeColor="text1"/>
          <w:sz w:val="32"/>
          <w:szCs w:val="32"/>
        </w:rPr>
      </w:pP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10196F" w:rsidRDefault="0010196F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Pr="00813007" w:rsidRDefault="0010196F" w:rsidP="00536750">
      <w:pPr>
        <w:pStyle w:val="Akapitzlist"/>
        <w:ind w:left="0" w:right="2" w:firstLine="0"/>
        <w:rPr>
          <w:color w:val="000000" w:themeColor="text1"/>
          <w:szCs w:val="24"/>
          <w:u w:val="single"/>
        </w:rPr>
      </w:pPr>
      <w:r w:rsidRPr="00813007">
        <w:rPr>
          <w:color w:val="000000" w:themeColor="text1"/>
          <w:szCs w:val="24"/>
          <w:u w:val="single"/>
        </w:rPr>
        <w:t xml:space="preserve">Wzory </w:t>
      </w:r>
      <w:r w:rsidR="003D6C5B" w:rsidRPr="00813007">
        <w:rPr>
          <w:color w:val="000000" w:themeColor="text1"/>
          <w:szCs w:val="24"/>
          <w:u w:val="single"/>
        </w:rPr>
        <w:t>wykorzystane przy obliczaniu miar:</w:t>
      </w:r>
    </w:p>
    <w:p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D6C5B">
        <w:rPr>
          <w:b/>
          <w:color w:val="000000" w:themeColor="text1"/>
          <w:szCs w:val="24"/>
        </w:rPr>
        <w:t>1)Miary przeciętne</w:t>
      </w:r>
    </w:p>
    <w:p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:rsidR="00536750" w:rsidRPr="00536750" w:rsidRDefault="00433AD1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:rsidR="00536750" w:rsidRPr="00536750" w:rsidRDefault="00433AD1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:rsidR="00536750" w:rsidRPr="003D6C5B" w:rsidRDefault="00433AD1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:rsidR="003D6C5B" w:rsidRPr="00536750" w:rsidRDefault="003D6C5B" w:rsidP="003D6C5B">
      <w:pPr>
        <w:spacing w:line="360" w:lineRule="auto"/>
        <w:ind w:left="0" w:firstLine="0"/>
      </w:pPr>
    </w:p>
    <w:p w:rsidR="00536750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Dominanta</w:t>
      </w:r>
      <w:r w:rsidR="00165910">
        <w:rPr>
          <w:color w:val="000000" w:themeColor="text1"/>
          <w:szCs w:val="24"/>
        </w:rPr>
        <w:t>(Moda)</w:t>
      </w:r>
      <w:r>
        <w:rPr>
          <w:color w:val="000000" w:themeColor="text1"/>
          <w:szCs w:val="24"/>
        </w:rPr>
        <w:t>:</w:t>
      </w:r>
    </w:p>
    <w:p w:rsidR="003D6C5B" w:rsidRDefault="003D6C5B" w:rsidP="003D6C5B">
      <w:pPr>
        <w:pStyle w:val="Akapitzlist"/>
        <w:ind w:right="2" w:firstLine="0"/>
        <w:rPr>
          <w:color w:val="000000" w:themeColor="text1"/>
          <w:szCs w:val="24"/>
        </w:rPr>
      </w:pPr>
    </w:p>
    <w:p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:rsidR="00652A05" w:rsidRDefault="00652A05" w:rsidP="003D6C5B">
      <w:pPr>
        <w:pStyle w:val="Akapitzlist"/>
        <w:ind w:left="708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Wyszukanie w szeregu wartości, która występuje najczęściej.</w:t>
      </w:r>
    </w:p>
    <w:p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:rsidR="00165910" w:rsidRDefault="00652A05" w:rsidP="00652A05">
      <w:pPr>
        <w:pStyle w:val="Akapitzlist"/>
        <w:ind w:left="708" w:right="2" w:firstLine="70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Wyszukanie tzw. przedziału dominanty (przedziału o największej liczebności), a następnie obliczenie wartości dokładnej zgodnie z wzorem:</w:t>
      </w:r>
    </w:p>
    <w:p w:rsidR="00165910" w:rsidRDefault="00652A05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916CA13">
            <wp:extent cx="3486150" cy="885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-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784DF3">
        <w:rPr>
          <w:color w:val="000000" w:themeColor="text1"/>
          <w:sz w:val="18"/>
          <w:szCs w:val="24"/>
        </w:rPr>
        <w:t>-</w:t>
      </w:r>
      <w:r w:rsidRPr="00652A05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</w:t>
      </w:r>
      <w:r w:rsidRPr="00652A05">
        <w:rPr>
          <w:color w:val="000000" w:themeColor="text1"/>
          <w:sz w:val="18"/>
          <w:szCs w:val="24"/>
        </w:rPr>
        <w:t xml:space="preserve"> przedziału dominanty</w:t>
      </w:r>
      <w:r>
        <w:rPr>
          <w:color w:val="000000" w:themeColor="text1"/>
          <w:sz w:val="18"/>
          <w:szCs w:val="24"/>
        </w:rPr>
        <w:t>.</w:t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784DF3">
        <w:rPr>
          <w:color w:val="000000" w:themeColor="text1"/>
          <w:sz w:val="18"/>
          <w:szCs w:val="24"/>
        </w:rPr>
        <w:t xml:space="preserve">-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 oznacza rozpiętość przedziału dominanty</w:t>
      </w:r>
      <w:r>
        <w:rPr>
          <w:color w:val="000000" w:themeColor="text1"/>
          <w:sz w:val="18"/>
          <w:szCs w:val="24"/>
        </w:rPr>
        <w:t>.</w:t>
      </w:r>
    </w:p>
    <w:p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ło zaimplementowane w funkcjach: „</w:t>
      </w:r>
      <w:proofErr w:type="spellStart"/>
      <w:r w:rsidRPr="004656BF">
        <w:rPr>
          <w:color w:val="000000" w:themeColor="text1"/>
          <w:szCs w:val="24"/>
        </w:rPr>
        <w:t>dominantaSzczegolowy</w:t>
      </w:r>
      <w:proofErr w:type="spellEnd"/>
      <w:r>
        <w:rPr>
          <w:color w:val="000000" w:themeColor="text1"/>
          <w:szCs w:val="24"/>
        </w:rPr>
        <w:t>” oraz „</w:t>
      </w:r>
      <w:proofErr w:type="spellStart"/>
      <w:r>
        <w:rPr>
          <w:color w:val="000000" w:themeColor="text1"/>
          <w:szCs w:val="24"/>
        </w:rPr>
        <w:t>dominantaRozdzielczy</w:t>
      </w:r>
      <w:proofErr w:type="spellEnd"/>
      <w:r>
        <w:rPr>
          <w:color w:val="000000" w:themeColor="text1"/>
          <w:szCs w:val="24"/>
        </w:rPr>
        <w:t>”.</w:t>
      </w:r>
    </w:p>
    <w:p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 xml:space="preserve">)Miary </w:t>
      </w:r>
      <w:r>
        <w:rPr>
          <w:b/>
          <w:color w:val="000000" w:themeColor="text1"/>
          <w:szCs w:val="24"/>
        </w:rPr>
        <w:t>zróżnicowania</w:t>
      </w:r>
    </w:p>
    <w:p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:rsidR="00536750" w:rsidRPr="00536750" w:rsidRDefault="00433AD1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ozstęp </w:t>
      </w:r>
      <w:proofErr w:type="spellStart"/>
      <w:r>
        <w:rPr>
          <w:color w:val="000000" w:themeColor="text1"/>
          <w:szCs w:val="24"/>
        </w:rPr>
        <w:t>międzyćwiartkowy</w:t>
      </w:r>
      <w:proofErr w:type="spellEnd"/>
      <w:r>
        <w:rPr>
          <w:color w:val="000000" w:themeColor="text1"/>
          <w:szCs w:val="24"/>
        </w:rPr>
        <w:t>:</w:t>
      </w:r>
    </w:p>
    <w:p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ariancja </w:t>
      </w:r>
      <w:proofErr w:type="spellStart"/>
      <w:r>
        <w:rPr>
          <w:color w:val="000000" w:themeColor="text1"/>
          <w:szCs w:val="24"/>
        </w:rPr>
        <w:t>próbkowa</w:t>
      </w:r>
      <w:proofErr w:type="spellEnd"/>
      <w:r>
        <w:rPr>
          <w:color w:val="000000" w:themeColor="text1"/>
          <w:szCs w:val="24"/>
        </w:rPr>
        <w:t>:</w:t>
      </w:r>
    </w:p>
    <w:p w:rsidR="00536750" w:rsidRPr="008D3718" w:rsidRDefault="00433AD1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:rsidR="00784DF3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:rsidR="00784DF3" w:rsidRPr="00784DF3" w:rsidRDefault="00784DF3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D3FBC49" wp14:editId="6AFCE7B6">
            <wp:extent cx="1259072" cy="561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9062" cy="5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:rsidR="00784DF3" w:rsidRDefault="00784DF3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5B9DFBA5" wp14:editId="07F886C6">
            <wp:extent cx="1647825" cy="58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784DF3" w:rsidRDefault="00784DF3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5D884B7" wp14:editId="5128AB6D">
            <wp:extent cx="2796363" cy="670134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508" cy="6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 xml:space="preserve">)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urtoza</w:t>
      </w:r>
      <w:proofErr w:type="spellEnd"/>
      <w:r>
        <w:rPr>
          <w:color w:val="000000" w:themeColor="text1"/>
          <w:szCs w:val="24"/>
        </w:rPr>
        <w:t xml:space="preserve">: </w:t>
      </w:r>
    </w:p>
    <w:p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xcess</w:t>
      </w:r>
      <w:proofErr w:type="spellEnd"/>
      <w:r>
        <w:rPr>
          <w:color w:val="000000" w:themeColor="text1"/>
          <w:szCs w:val="24"/>
        </w:rPr>
        <w:t>: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wantyl</w:t>
      </w:r>
      <w:r w:rsidR="004656BF">
        <w:rPr>
          <w:color w:val="000000" w:themeColor="text1"/>
          <w:szCs w:val="24"/>
        </w:rPr>
        <w:t>u</w:t>
      </w:r>
      <w:proofErr w:type="spellEnd"/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- dolna war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1566A8">
        <w:rPr>
          <w:sz w:val="18"/>
          <w:szCs w:val="18"/>
        </w:rPr>
        <w:t>poz.Q</w:t>
      </w:r>
      <w:proofErr w:type="spellEnd"/>
      <w:r w:rsidRPr="001566A8">
        <w:rPr>
          <w:sz w:val="18"/>
          <w:szCs w:val="18"/>
        </w:rPr>
        <w:t xml:space="preserve"> – pozycja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:rsidTr="00447B98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:rsidTr="00E93D1A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:rsidR="00E93D1A" w:rsidRDefault="00E93D1A" w:rsidP="00E93D1A">
      <w:pPr>
        <w:ind w:left="0" w:right="2" w:firstLine="0"/>
        <w:rPr>
          <w:color w:val="000000" w:themeColor="text1"/>
        </w:rPr>
      </w:pPr>
    </w:p>
    <w:p w:rsidR="00E93D1A" w:rsidRPr="00813007" w:rsidRDefault="00813007" w:rsidP="00E93D1A">
      <w:pPr>
        <w:ind w:left="0" w:right="2" w:firstLine="0"/>
        <w:rPr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30D6E4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813007">
        <w:rPr>
          <w:color w:val="000000" w:themeColor="text1"/>
          <w:u w:val="single"/>
        </w:rPr>
        <w:t>Histogramy:</w:t>
      </w:r>
      <w:r w:rsidR="00E93D1A" w:rsidRPr="00813007">
        <w:rPr>
          <w:noProof/>
          <w:u w:val="single"/>
        </w:rPr>
        <w:t xml:space="preserve"> </w:t>
      </w:r>
    </w:p>
    <w:p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:rsidR="000A46B8" w:rsidRDefault="000A46B8" w:rsidP="008D7F5F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E93D1A" w:rsidRDefault="00E93D1A" w:rsidP="000A46B8">
      <w:pPr>
        <w:ind w:left="0" w:firstLine="0"/>
      </w:pPr>
    </w:p>
    <w:p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433AD1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433AD1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E93D1A" w:rsidP="000A46B8">
      <w:pPr>
        <w:ind w:left="0" w:firstLine="0"/>
        <w:rPr>
          <w:b/>
        </w:rPr>
      </w:pP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A058E7">
      <w:pPr>
        <w:ind w:left="0" w:firstLine="0"/>
      </w:pPr>
      <w:r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qt</w:t>
      </w:r>
      <w:proofErr w:type="spellEnd"/>
      <w:r>
        <w:t>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Default="00A63468" w:rsidP="006B1F16">
      <w:pPr>
        <w:ind w:left="0" w:right="2" w:firstLine="0"/>
        <w:jc w:val="left"/>
        <w:rPr>
          <w:noProof/>
        </w:rPr>
      </w:pPr>
    </w:p>
    <w:p w:rsidR="003B6CCE" w:rsidRDefault="003B6CCE" w:rsidP="006B1F16">
      <w:pPr>
        <w:ind w:left="0" w:right="2" w:firstLine="0"/>
        <w:jc w:val="left"/>
        <w:rPr>
          <w:b/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lastRenderedPageBreak/>
        <w:t xml:space="preserve">Zadanie 5. 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Statystyka testowa F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bszar krytyczny testu Fishera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F ze stopniami swobody n1 – 1 oraz n2 - 1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0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ob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wne</w:t>
      </w:r>
      <w:proofErr w:type="spellEnd"/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1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zn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od siebie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tatystyki zawiera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i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w obszarze krytycznym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drzucam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zerowa na rzecz hipotezy alternatywnej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Na poziom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istotnosci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 0.05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mozn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przyja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alternatywn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ujemy test                       T – Student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Test T-Studenta według wzoru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lastRenderedPageBreak/>
        <w:t>Natomiast obszar krytyczny jest postaci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433AD1" w:rsidP="006B1F16">
      <w:pPr>
        <w:ind w:left="0" w:right="2" w:firstLine="0"/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0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i nowej jest taka sam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1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jest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ieksza</w:t>
      </w:r>
      <w:proofErr w:type="spellEnd"/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oo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>)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statystyka NIE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miesci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ie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w obszarze krytycznym.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:rsidR="009A4262" w:rsidRDefault="009A4262" w:rsidP="009A4262">
      <w:pPr>
        <w:ind w:left="0" w:right="2" w:firstLine="0"/>
        <w:jc w:val="right"/>
        <w:rPr>
          <w:noProof/>
          <w:sz w:val="18"/>
        </w:rPr>
      </w:pPr>
    </w:p>
    <w:p w:rsidR="009A4262" w:rsidRDefault="009A4262" w:rsidP="009A4262">
      <w:pPr>
        <w:ind w:left="0" w:right="2" w:firstLine="0"/>
        <w:jc w:val="right"/>
        <w:rPr>
          <w:noProof/>
          <w:sz w:val="18"/>
        </w:rPr>
      </w:pPr>
    </w:p>
    <w:p w:rsidR="009A4262" w:rsidRDefault="009A4262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  <w:bookmarkStart w:id="0" w:name="_GoBack"/>
      <w:bookmarkEnd w:id="0"/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784DF3" w:rsidRPr="009A4262" w:rsidRDefault="00784DF3" w:rsidP="009A4262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Źródła:</w:t>
      </w:r>
    </w:p>
    <w:p w:rsidR="00784DF3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 xml:space="preserve">„Wykłady z Metod Statystycznych dla Informatyków z przykładami w języku R” </w:t>
      </w:r>
      <w:r w:rsidRPr="009A4262">
        <w:rPr>
          <w:noProof/>
          <w:sz w:val="16"/>
        </w:rPr>
        <w:br/>
        <w:t>Katarzyna Stąpor, Wydawnictwo Politechniki Śląskiej</w:t>
      </w:r>
    </w:p>
    <w:p w:rsidR="009A4262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„Przewodnik po pakiecie R”</w:t>
      </w:r>
      <w:r w:rsidRPr="009A4262">
        <w:rPr>
          <w:noProof/>
          <w:sz w:val="16"/>
        </w:rPr>
        <w:br/>
        <w:t xml:space="preserve"> Przemysław Biecek, Oficyna Wydawnicza GiS</w:t>
      </w:r>
    </w:p>
    <w:p w:rsidR="009A4262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www.rdocumentation.org</w:t>
      </w:r>
    </w:p>
    <w:sectPr w:rsidR="009A4262" w:rsidRPr="009A4262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CC4" w:rsidRDefault="00117CC4" w:rsidP="00206770">
      <w:pPr>
        <w:spacing w:after="0" w:line="240" w:lineRule="auto"/>
      </w:pPr>
      <w:r>
        <w:separator/>
      </w:r>
    </w:p>
  </w:endnote>
  <w:endnote w:type="continuationSeparator" w:id="0">
    <w:p w:rsidR="00117CC4" w:rsidRDefault="00117CC4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CC4" w:rsidRDefault="00117CC4" w:rsidP="00206770">
      <w:pPr>
        <w:spacing w:after="0" w:line="240" w:lineRule="auto"/>
      </w:pPr>
      <w:r>
        <w:separator/>
      </w:r>
    </w:p>
  </w:footnote>
  <w:footnote w:type="continuationSeparator" w:id="0">
    <w:p w:rsidR="00117CC4" w:rsidRDefault="00117CC4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16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10196F"/>
    <w:rsid w:val="00117CC4"/>
    <w:rsid w:val="00132353"/>
    <w:rsid w:val="001566A8"/>
    <w:rsid w:val="001577AB"/>
    <w:rsid w:val="00165910"/>
    <w:rsid w:val="001B6521"/>
    <w:rsid w:val="001F505D"/>
    <w:rsid w:val="00206770"/>
    <w:rsid w:val="00211D13"/>
    <w:rsid w:val="002E44BA"/>
    <w:rsid w:val="00361D5A"/>
    <w:rsid w:val="003B175D"/>
    <w:rsid w:val="003B6CCE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D14DB"/>
    <w:rsid w:val="004F25B2"/>
    <w:rsid w:val="00520D2E"/>
    <w:rsid w:val="00536750"/>
    <w:rsid w:val="005A4BEB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810BB8"/>
    <w:rsid w:val="00813007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60EA"/>
    <w:rsid w:val="00AC2FD3"/>
    <w:rsid w:val="00B148B3"/>
    <w:rsid w:val="00B475FA"/>
    <w:rsid w:val="00B71C67"/>
    <w:rsid w:val="00B72185"/>
    <w:rsid w:val="00B77735"/>
    <w:rsid w:val="00B95860"/>
    <w:rsid w:val="00BE697A"/>
    <w:rsid w:val="00C0548B"/>
    <w:rsid w:val="00C05618"/>
    <w:rsid w:val="00C16676"/>
    <w:rsid w:val="00C167ED"/>
    <w:rsid w:val="00C63ED6"/>
    <w:rsid w:val="00D03F8A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E7732"/>
    <w:rsid w:val="00F05775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DEDA-4BED-4998-9177-ACA14A95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LukaszYoga</cp:lastModifiedBy>
  <cp:revision>31</cp:revision>
  <cp:lastPrinted>2018-01-25T21:36:00Z</cp:lastPrinted>
  <dcterms:created xsi:type="dcterms:W3CDTF">2018-01-25T21:25:00Z</dcterms:created>
  <dcterms:modified xsi:type="dcterms:W3CDTF">2019-05-30T19:55:00Z</dcterms:modified>
</cp:coreProperties>
</file>